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46" w:rsidRPr="00FD5D80" w:rsidRDefault="00EB6746" w:rsidP="00EB674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B6746" w:rsidRPr="00FD5D80" w:rsidRDefault="00EB6746" w:rsidP="00EB67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D5D80">
        <w:rPr>
          <w:rFonts w:ascii="Times New Roman" w:hAnsi="Times New Roman"/>
          <w:sz w:val="28"/>
          <w:szCs w:val="28"/>
        </w:rPr>
        <w:t xml:space="preserve">Сведения  о  доходах, </w:t>
      </w:r>
      <w:r w:rsidR="002A46F8">
        <w:rPr>
          <w:rFonts w:ascii="Times New Roman" w:hAnsi="Times New Roman"/>
          <w:sz w:val="28"/>
          <w:szCs w:val="28"/>
        </w:rPr>
        <w:t xml:space="preserve">расходах, </w:t>
      </w:r>
      <w:r w:rsidRPr="00FD5D80">
        <w:rPr>
          <w:rFonts w:ascii="Times New Roman" w:hAnsi="Times New Roman"/>
          <w:sz w:val="28"/>
          <w:szCs w:val="28"/>
        </w:rPr>
        <w:t>об  имуществе  и  обязательствах  имущественного</w:t>
      </w:r>
    </w:p>
    <w:p w:rsidR="00EB6746" w:rsidRPr="00FD5D80" w:rsidRDefault="00EB6746" w:rsidP="00EB67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5D80">
        <w:rPr>
          <w:rFonts w:ascii="Times New Roman" w:hAnsi="Times New Roman"/>
          <w:sz w:val="28"/>
          <w:szCs w:val="28"/>
        </w:rPr>
        <w:t>характера  лица,  замещающего муниципальную должность, должность муниципальной службы в администрации сельского поселения Нижне-Колыбельский сельсовет Хлевенского муниципального района,</w:t>
      </w:r>
      <w:r w:rsidRPr="00FD5D80">
        <w:rPr>
          <w:rFonts w:ascii="Times New Roman" w:hAnsi="Times New Roman"/>
          <w:bCs/>
          <w:sz w:val="28"/>
          <w:szCs w:val="28"/>
        </w:rPr>
        <w:t xml:space="preserve"> </w:t>
      </w:r>
      <w:r w:rsidRPr="00FD5D80">
        <w:rPr>
          <w:rFonts w:ascii="Times New Roman" w:hAnsi="Times New Roman"/>
          <w:sz w:val="28"/>
          <w:szCs w:val="28"/>
        </w:rPr>
        <w:t xml:space="preserve">его супруги (супруга) и несовершеннолетних детей за период с 01 января по 31 декабря </w:t>
      </w:r>
      <w:r>
        <w:rPr>
          <w:rFonts w:ascii="Times New Roman" w:hAnsi="Times New Roman"/>
          <w:sz w:val="28"/>
          <w:szCs w:val="28"/>
        </w:rPr>
        <w:t>20</w:t>
      </w:r>
      <w:r w:rsidR="00553C1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FD5D80">
        <w:rPr>
          <w:rFonts w:ascii="Times New Roman" w:hAnsi="Times New Roman"/>
          <w:sz w:val="28"/>
          <w:szCs w:val="28"/>
        </w:rPr>
        <w:t>ода</w:t>
      </w:r>
    </w:p>
    <w:p w:rsidR="00EB6746" w:rsidRPr="00FD5D80" w:rsidRDefault="00EB6746" w:rsidP="00EB67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76"/>
        <w:gridCol w:w="1148"/>
        <w:gridCol w:w="821"/>
        <w:gridCol w:w="1418"/>
        <w:gridCol w:w="1036"/>
        <w:gridCol w:w="1373"/>
        <w:gridCol w:w="1385"/>
        <w:gridCol w:w="1049"/>
        <w:gridCol w:w="1470"/>
        <w:gridCol w:w="1341"/>
      </w:tblGrid>
      <w:tr w:rsidR="00EB6746" w:rsidRPr="00350ACF" w:rsidTr="00A43140">
        <w:trPr>
          <w:trHeight w:val="100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 xml:space="preserve">Ф.И.О. лица   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сельского поселения Нижне-Колыбельский сельсовет Хлевенского муниципального района муниципального района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Общая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</w:rPr>
              <w:t xml:space="preserve">сумма </w:t>
            </w:r>
            <w:proofErr w:type="gramStart"/>
            <w:r w:rsidRPr="00350ACF">
              <w:rPr>
                <w:rFonts w:ascii="Times New Roman" w:hAnsi="Times New Roman"/>
              </w:rPr>
              <w:t>декларированного</w:t>
            </w:r>
            <w:proofErr w:type="gramEnd"/>
            <w:r w:rsidRPr="00350ACF">
              <w:rPr>
                <w:rFonts w:ascii="Times New Roman" w:hAnsi="Times New Roman"/>
              </w:rPr>
              <w:t xml:space="preserve"> годового</w:t>
            </w:r>
          </w:p>
          <w:p w:rsidR="00EB6746" w:rsidRPr="00350ACF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50ACF">
              <w:rPr>
                <w:rFonts w:ascii="Times New Roman" w:hAnsi="Times New Roman"/>
              </w:rPr>
              <w:t>дохода</w:t>
            </w:r>
          </w:p>
          <w:p w:rsidR="00EB6746" w:rsidRPr="00350ACF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50ACF">
              <w:rPr>
                <w:rFonts w:ascii="Times New Roman" w:hAnsi="Times New Roman"/>
              </w:rPr>
              <w:t>за</w:t>
            </w:r>
            <w:r w:rsidR="0072779B">
              <w:rPr>
                <w:rFonts w:ascii="Times New Roman" w:hAnsi="Times New Roman"/>
              </w:rPr>
              <w:t>20</w:t>
            </w:r>
            <w:r w:rsidR="00553C10">
              <w:rPr>
                <w:rFonts w:ascii="Times New Roman" w:hAnsi="Times New Roman"/>
              </w:rPr>
              <w:t>20</w:t>
            </w:r>
            <w:r w:rsidRPr="00350ACF">
              <w:rPr>
                <w:rFonts w:ascii="Times New Roman" w:hAnsi="Times New Roman"/>
              </w:rPr>
              <w:t>год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(руб.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Перечень объектов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</w:rPr>
              <w:t>недвижимого имущества,</w:t>
            </w:r>
          </w:p>
          <w:p w:rsidR="00EB6746" w:rsidRPr="00350ACF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50ACF">
              <w:rPr>
                <w:rFonts w:ascii="Times New Roman" w:hAnsi="Times New Roman"/>
              </w:rPr>
              <w:t>принадлежащих на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350ACF">
              <w:rPr>
                <w:rFonts w:ascii="Times New Roman" w:hAnsi="Times New Roman"/>
              </w:rPr>
              <w:t>праве</w:t>
            </w:r>
            <w:proofErr w:type="gramEnd"/>
            <w:r w:rsidRPr="00350ACF">
              <w:rPr>
                <w:rFonts w:ascii="Times New Roman" w:hAnsi="Times New Roman"/>
              </w:rPr>
              <w:t xml:space="preserve">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Перечень объектов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</w:rPr>
              <w:t>недвижимого имущества,</w:t>
            </w:r>
          </w:p>
          <w:p w:rsidR="00EB6746" w:rsidRPr="00350ACF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50ACF">
              <w:rPr>
                <w:rFonts w:ascii="Times New Roman" w:hAnsi="Times New Roman"/>
              </w:rPr>
              <w:t>находящихся в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350ACF">
              <w:rPr>
                <w:rFonts w:ascii="Times New Roman" w:hAnsi="Times New Roman"/>
              </w:rPr>
              <w:t>пользовании</w:t>
            </w:r>
            <w:proofErr w:type="gramEnd"/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EB6746" w:rsidRPr="00350ACF" w:rsidTr="00A43140">
        <w:trPr>
          <w:trHeight w:val="1000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46" w:rsidRPr="00FD5D80" w:rsidRDefault="00EB6746" w:rsidP="00A43140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46" w:rsidRPr="00FD5D80" w:rsidRDefault="00EB6746" w:rsidP="00A43140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46" w:rsidRPr="00FD5D80" w:rsidRDefault="00EB6746" w:rsidP="00A43140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Виды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</w:rPr>
              <w:t>объектов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Площадь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(кв.м.)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Страна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Виды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</w:rPr>
              <w:t>объектов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Площадь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(кв.м.)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Страна</w:t>
            </w:r>
          </w:p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46" w:rsidRPr="00FD5D80" w:rsidRDefault="00EB6746" w:rsidP="00A43140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EB6746" w:rsidRPr="00350ACF" w:rsidTr="00A43140">
        <w:trPr>
          <w:trHeight w:val="2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46" w:rsidRPr="00836178" w:rsidRDefault="00EB6746" w:rsidP="00A43140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36178">
              <w:rPr>
                <w:rFonts w:ascii="Times New Roman" w:eastAsia="Calibri" w:hAnsi="Times New Roman" w:cs="Times New Roman"/>
              </w:rPr>
              <w:t>Семенихина Галина Ивановна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46" w:rsidRPr="00836178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36178">
              <w:rPr>
                <w:rFonts w:ascii="Times New Roman" w:eastAsia="Calibri" w:hAnsi="Times New Roman" w:cs="Times New Roman"/>
              </w:rPr>
              <w:t>Специалист 1 разряд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46" w:rsidRPr="00836178" w:rsidRDefault="00553C10" w:rsidP="002A46F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459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46" w:rsidRPr="00836178" w:rsidRDefault="00EB6746" w:rsidP="00A43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1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6746" w:rsidRPr="00836178" w:rsidRDefault="00EB6746" w:rsidP="00A43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17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46" w:rsidRPr="00836178" w:rsidRDefault="00EB6746" w:rsidP="00A4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78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87" w:rsidRPr="00836178" w:rsidRDefault="00E43D87" w:rsidP="00E43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746" w:rsidRPr="00836178" w:rsidRDefault="00EB6746" w:rsidP="00A43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46" w:rsidRPr="00836178" w:rsidRDefault="00AB175B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46" w:rsidRPr="00836178" w:rsidRDefault="00BD779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46" w:rsidRPr="00836178" w:rsidRDefault="00BD779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46" w:rsidRPr="00836178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36178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EB6746" w:rsidRPr="00350ACF" w:rsidTr="00553C10">
        <w:trPr>
          <w:trHeight w:val="408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350ACF" w:rsidRDefault="00EB6746" w:rsidP="00A43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Pr="00350AC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50A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6746" w:rsidRPr="00350ACF" w:rsidRDefault="00EB6746" w:rsidP="00A4314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  <w:sz w:val="24"/>
                <w:szCs w:val="24"/>
              </w:rPr>
              <w:t>1)Приусадебный</w:t>
            </w:r>
            <w:r w:rsidR="0072779B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  <w:proofErr w:type="gramStart"/>
            <w:r w:rsidR="00632C0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632C0B">
              <w:rPr>
                <w:rFonts w:ascii="Times New Roman" w:hAnsi="Times New Roman"/>
                <w:sz w:val="24"/>
                <w:szCs w:val="24"/>
              </w:rPr>
              <w:t>/2</w:t>
            </w:r>
          </w:p>
          <w:p w:rsidR="00EB6746" w:rsidRDefault="00EB6746" w:rsidP="00A4314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B6746" w:rsidRDefault="00EB6746" w:rsidP="00A4314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B6746" w:rsidRDefault="00EB6746" w:rsidP="00A4314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B6746" w:rsidRDefault="00EB6746" w:rsidP="00A4314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B6746" w:rsidRPr="00350ACF" w:rsidRDefault="00EB6746" w:rsidP="00A4314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B6746" w:rsidRPr="00350ACF" w:rsidRDefault="00EB6746" w:rsidP="00A4314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B6746" w:rsidRDefault="00EB6746" w:rsidP="00A4314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B6746" w:rsidRDefault="00EB6746" w:rsidP="00A4314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B6746" w:rsidRDefault="00EB6746" w:rsidP="00A4314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B6746" w:rsidRDefault="00EB6746" w:rsidP="00A4314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72779B" w:rsidRPr="00350ACF" w:rsidRDefault="0072779B" w:rsidP="00A4314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836178" w:rsidRDefault="00EB6746" w:rsidP="00A43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46" w:rsidRPr="00632C0B" w:rsidRDefault="00EB6746" w:rsidP="00A4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0B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  <w:p w:rsidR="00EB6746" w:rsidRPr="00632C0B" w:rsidRDefault="00EB6746" w:rsidP="00A43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46" w:rsidRPr="00632C0B" w:rsidRDefault="00EB6746" w:rsidP="00A43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46" w:rsidRPr="00632C0B" w:rsidRDefault="00EB6746" w:rsidP="00A43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46" w:rsidRPr="00632C0B" w:rsidRDefault="00EB6746" w:rsidP="00A43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46" w:rsidRPr="00836178" w:rsidRDefault="00EB6746" w:rsidP="00A43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46" w:rsidRPr="00836178" w:rsidRDefault="00EB6746" w:rsidP="00A43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46" w:rsidRPr="00836178" w:rsidRDefault="00EB6746" w:rsidP="00A43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46" w:rsidRPr="00836178" w:rsidRDefault="00EB6746" w:rsidP="00A43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46" w:rsidRPr="00836178" w:rsidRDefault="00EB6746" w:rsidP="00A43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Default="00EB6746" w:rsidP="00E43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D87" w:rsidRDefault="00E43D87" w:rsidP="00E43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D87" w:rsidRDefault="00E43D87" w:rsidP="00E43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3D87" w:rsidRDefault="00E43D87" w:rsidP="00E43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D87" w:rsidRDefault="00E43D87" w:rsidP="00E43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D87" w:rsidRDefault="00E43D87" w:rsidP="00E43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D87" w:rsidRPr="00350ACF" w:rsidRDefault="00E43D87" w:rsidP="00E43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128E0" w:rsidRPr="00350ACF" w:rsidTr="005128E0">
        <w:trPr>
          <w:trHeight w:val="214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28E0" w:rsidRPr="00FD5D80" w:rsidRDefault="005128E0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8E0" w:rsidRPr="00FD5D80" w:rsidRDefault="005128E0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8E0" w:rsidRPr="00FD5D80" w:rsidRDefault="005128E0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8E0" w:rsidRDefault="005128E0" w:rsidP="00512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5128E0" w:rsidRPr="00350ACF" w:rsidRDefault="005128E0" w:rsidP="005128E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, доля в праве 3/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8E0" w:rsidRPr="00632C0B" w:rsidRDefault="005128E0" w:rsidP="00A4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0B">
              <w:rPr>
                <w:rFonts w:ascii="Times New Roman" w:hAnsi="Times New Roman" w:cs="Times New Roman"/>
                <w:sz w:val="24"/>
                <w:szCs w:val="24"/>
              </w:rPr>
              <w:t>337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8E0" w:rsidRPr="00350ACF" w:rsidRDefault="00E43D87" w:rsidP="00A4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28E0" w:rsidRPr="00350ACF" w:rsidRDefault="005128E0" w:rsidP="00A43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8E0" w:rsidRPr="00FD5D80" w:rsidRDefault="005128E0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8E0" w:rsidRPr="00FD5D80" w:rsidRDefault="005128E0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8E0" w:rsidRPr="00FD5D80" w:rsidRDefault="005128E0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8E0" w:rsidRPr="00FD5D80" w:rsidRDefault="005128E0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6746" w:rsidRPr="00350ACF" w:rsidTr="00A43140"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350ACF" w:rsidRDefault="00EB6746" w:rsidP="00A43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5128E0">
              <w:rPr>
                <w:rFonts w:ascii="Times New Roman" w:hAnsi="Times New Roman"/>
                <w:sz w:val="24"/>
                <w:szCs w:val="24"/>
              </w:rPr>
              <w:t xml:space="preserve"> общая долевая собственность, доля в праве 1/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350ACF" w:rsidRDefault="00EB6746" w:rsidP="00A43140">
            <w:pPr>
              <w:rPr>
                <w:sz w:val="24"/>
                <w:szCs w:val="24"/>
              </w:rPr>
            </w:pPr>
            <w:r w:rsidRPr="00350ACF">
              <w:rPr>
                <w:sz w:val="24"/>
                <w:szCs w:val="24"/>
              </w:rPr>
              <w:t>52,6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350ACF" w:rsidRDefault="00E43D87" w:rsidP="00A4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6746" w:rsidRPr="00350ACF" w:rsidRDefault="00EB6746" w:rsidP="00A43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FD5D80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6746" w:rsidRPr="008F7301" w:rsidTr="00A43140"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6746" w:rsidRPr="008F7301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F7301">
              <w:rPr>
                <w:rFonts w:ascii="Times New Roman" w:hAnsi="Times New Roman"/>
                <w:sz w:val="20"/>
                <w:szCs w:val="20"/>
              </w:rPr>
              <w:t>Супру</w:t>
            </w:r>
            <w:proofErr w:type="gramStart"/>
            <w:r w:rsidRPr="008F7301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8F7301">
              <w:rPr>
                <w:rFonts w:ascii="Times New Roman" w:hAnsi="Times New Roman"/>
                <w:sz w:val="20"/>
                <w:szCs w:val="20"/>
              </w:rPr>
              <w:t>а)     (без указания Ф.И.О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8F7301" w:rsidRDefault="00632C0B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одит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8F7301" w:rsidRDefault="00553C10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793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8F7301" w:rsidRDefault="00EB6746" w:rsidP="004B25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7301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долевая собственность, доля в праве 1/</w:t>
            </w:r>
            <w:r w:rsidR="004B2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8F7301" w:rsidRDefault="00EB6746" w:rsidP="00A43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301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8F7301" w:rsidRDefault="00E43D87" w:rsidP="00A43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8F7301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8F7301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8F7301" w:rsidRDefault="00EB6746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46" w:rsidRPr="008F7301" w:rsidRDefault="006B00D7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АЗ 31519</w:t>
            </w:r>
          </w:p>
        </w:tc>
      </w:tr>
      <w:tr w:rsidR="004B25E8" w:rsidRPr="008F7301" w:rsidTr="00A43140"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30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F730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  <w:r w:rsidR="006B00D7">
              <w:rPr>
                <w:rFonts w:ascii="Times New Roman" w:hAnsi="Times New Roman"/>
                <w:sz w:val="24"/>
                <w:szCs w:val="24"/>
              </w:rPr>
              <w:t xml:space="preserve"> индиви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632C0B" w:rsidRDefault="004B25E8" w:rsidP="00A43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0B">
              <w:rPr>
                <w:rFonts w:ascii="Times New Roman" w:hAnsi="Times New Roman"/>
                <w:sz w:val="24"/>
                <w:szCs w:val="24"/>
              </w:rPr>
              <w:lastRenderedPageBreak/>
              <w:t>45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B25E8" w:rsidRPr="008F7301" w:rsidTr="00A43140"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3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6B00D7">
              <w:rPr>
                <w:rFonts w:ascii="Times New Roman" w:hAnsi="Times New Roman"/>
                <w:sz w:val="24"/>
                <w:szCs w:val="24"/>
              </w:rPr>
              <w:t xml:space="preserve"> индиви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632C0B" w:rsidRDefault="004B25E8" w:rsidP="00A43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0B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B25E8" w:rsidRPr="008F7301" w:rsidTr="00A43140"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3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6B00D7">
              <w:rPr>
                <w:rFonts w:ascii="Times New Roman" w:hAnsi="Times New Roman"/>
                <w:sz w:val="24"/>
                <w:szCs w:val="24"/>
              </w:rPr>
              <w:t xml:space="preserve"> индиви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632C0B" w:rsidRDefault="004B25E8" w:rsidP="00A43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0B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2946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B25E8" w:rsidRPr="008F7301" w:rsidTr="004839F5"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Default="004B25E8" w:rsidP="00483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  <w:sz w:val="24"/>
                <w:szCs w:val="24"/>
              </w:rPr>
              <w:t>3).Земли сельскохозяйственного назначения</w:t>
            </w:r>
          </w:p>
          <w:p w:rsidR="004B25E8" w:rsidRPr="00350ACF" w:rsidRDefault="004B25E8" w:rsidP="004839F5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, доля в праве 4/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632C0B" w:rsidRDefault="004B25E8" w:rsidP="008A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0B">
              <w:rPr>
                <w:rFonts w:ascii="Times New Roman" w:hAnsi="Times New Roman" w:cs="Times New Roman"/>
                <w:sz w:val="24"/>
                <w:szCs w:val="24"/>
              </w:rPr>
              <w:t>337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2946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B25E8" w:rsidRPr="008F7301" w:rsidTr="00A43140"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F7301">
              <w:rPr>
                <w:rFonts w:ascii="Times New Roman" w:hAnsi="Times New Roman"/>
                <w:sz w:val="20"/>
                <w:szCs w:val="20"/>
              </w:rPr>
              <w:t>Н/л дети      (без указания Ф.И.О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F730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E8" w:rsidRPr="008F7301" w:rsidRDefault="004B25E8" w:rsidP="00A431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4839F5" w:rsidRDefault="004839F5" w:rsidP="00EB6746">
      <w:pPr>
        <w:pStyle w:val="ConsPlusNormal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128E0" w:rsidRDefault="005128E0" w:rsidP="00EB6746">
      <w:pPr>
        <w:pStyle w:val="ConsPlusNormal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128E0" w:rsidRDefault="005128E0" w:rsidP="00EB6746">
      <w:pPr>
        <w:pStyle w:val="ConsPlusNormal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72779B" w:rsidRPr="00FD5D80" w:rsidRDefault="0072779B" w:rsidP="0072779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72779B" w:rsidRPr="00FD5D80" w:rsidRDefault="0072779B" w:rsidP="007277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D5D80">
        <w:rPr>
          <w:rFonts w:ascii="Times New Roman" w:hAnsi="Times New Roman"/>
          <w:sz w:val="28"/>
          <w:szCs w:val="28"/>
        </w:rPr>
        <w:t xml:space="preserve">Сведения  о  доходах, </w:t>
      </w:r>
      <w:r w:rsidR="006B00D7">
        <w:rPr>
          <w:rFonts w:ascii="Times New Roman" w:hAnsi="Times New Roman"/>
          <w:sz w:val="28"/>
          <w:szCs w:val="28"/>
        </w:rPr>
        <w:t>расходах,</w:t>
      </w:r>
      <w:r w:rsidRPr="00FD5D80">
        <w:rPr>
          <w:rFonts w:ascii="Times New Roman" w:hAnsi="Times New Roman"/>
          <w:sz w:val="28"/>
          <w:szCs w:val="28"/>
        </w:rPr>
        <w:t xml:space="preserve"> об  имуществе  и  обязательствах  имущественного</w:t>
      </w:r>
    </w:p>
    <w:p w:rsidR="0072779B" w:rsidRPr="00FD5D80" w:rsidRDefault="0072779B" w:rsidP="007277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5D80">
        <w:rPr>
          <w:rFonts w:ascii="Times New Roman" w:hAnsi="Times New Roman"/>
          <w:sz w:val="28"/>
          <w:szCs w:val="28"/>
        </w:rPr>
        <w:t>характера  лица,  замещающего муниципальную должность, должность муниципальной службы в администрации сельского поселения Нижне-Колыбельский сельсовет Хлевенского муниципального района,</w:t>
      </w:r>
      <w:r w:rsidRPr="00FD5D80">
        <w:rPr>
          <w:rFonts w:ascii="Times New Roman" w:hAnsi="Times New Roman"/>
          <w:bCs/>
          <w:sz w:val="28"/>
          <w:szCs w:val="28"/>
        </w:rPr>
        <w:t xml:space="preserve"> </w:t>
      </w:r>
      <w:r w:rsidRPr="00FD5D80">
        <w:rPr>
          <w:rFonts w:ascii="Times New Roman" w:hAnsi="Times New Roman"/>
          <w:sz w:val="28"/>
          <w:szCs w:val="28"/>
        </w:rPr>
        <w:t xml:space="preserve">его супруги (супруга) и несовершеннолетних детей за период с 01 января по 31 декабря </w:t>
      </w:r>
      <w:r>
        <w:rPr>
          <w:rFonts w:ascii="Times New Roman" w:hAnsi="Times New Roman"/>
          <w:sz w:val="28"/>
          <w:szCs w:val="28"/>
        </w:rPr>
        <w:t>20</w:t>
      </w:r>
      <w:r w:rsidR="00313AB6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</w:t>
      </w:r>
      <w:r w:rsidRPr="00FD5D80">
        <w:rPr>
          <w:rFonts w:ascii="Times New Roman" w:hAnsi="Times New Roman"/>
          <w:sz w:val="28"/>
          <w:szCs w:val="28"/>
        </w:rPr>
        <w:t>ода</w:t>
      </w:r>
    </w:p>
    <w:p w:rsidR="0072779B" w:rsidRPr="00FD5D80" w:rsidRDefault="0072779B" w:rsidP="0072779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76"/>
        <w:gridCol w:w="1148"/>
        <w:gridCol w:w="821"/>
        <w:gridCol w:w="1418"/>
        <w:gridCol w:w="1036"/>
        <w:gridCol w:w="1373"/>
        <w:gridCol w:w="1385"/>
        <w:gridCol w:w="1049"/>
        <w:gridCol w:w="1470"/>
        <w:gridCol w:w="1341"/>
      </w:tblGrid>
      <w:tr w:rsidR="0072779B" w:rsidRPr="00350ACF" w:rsidTr="00B013E7">
        <w:trPr>
          <w:trHeight w:val="100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 xml:space="preserve">Ф.И.О. лица   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 xml:space="preserve">замещающего муниципальную должность, должность </w:t>
            </w:r>
            <w:r w:rsidRPr="00350ACF">
              <w:rPr>
                <w:rFonts w:ascii="Times New Roman" w:hAnsi="Times New Roman"/>
              </w:rPr>
              <w:lastRenderedPageBreak/>
              <w:t>муниципальной службы в администрации сельского поселения Нижне-Колыбельский сельсовет Хлевенского муниципального района муниципального района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lastRenderedPageBreak/>
              <w:t>Должность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Общая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</w:rPr>
              <w:t xml:space="preserve">сумма </w:t>
            </w:r>
            <w:proofErr w:type="gramStart"/>
            <w:r w:rsidRPr="00350ACF">
              <w:rPr>
                <w:rFonts w:ascii="Times New Roman" w:hAnsi="Times New Roman"/>
              </w:rPr>
              <w:t>деклар</w:t>
            </w:r>
            <w:r w:rsidRPr="00350ACF">
              <w:rPr>
                <w:rFonts w:ascii="Times New Roman" w:hAnsi="Times New Roman"/>
              </w:rPr>
              <w:lastRenderedPageBreak/>
              <w:t>ированного</w:t>
            </w:r>
            <w:proofErr w:type="gramEnd"/>
            <w:r w:rsidRPr="00350ACF">
              <w:rPr>
                <w:rFonts w:ascii="Times New Roman" w:hAnsi="Times New Roman"/>
              </w:rPr>
              <w:t xml:space="preserve"> годового</w:t>
            </w:r>
          </w:p>
          <w:p w:rsidR="0072779B" w:rsidRPr="00350ACF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50ACF">
              <w:rPr>
                <w:rFonts w:ascii="Times New Roman" w:hAnsi="Times New Roman"/>
              </w:rPr>
              <w:t>дохода</w:t>
            </w:r>
          </w:p>
          <w:p w:rsidR="0072779B" w:rsidRPr="00350ACF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50ACF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201</w:t>
            </w:r>
            <w:r w:rsidR="003103B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</w:t>
            </w:r>
            <w:r w:rsidRPr="00350ACF">
              <w:rPr>
                <w:rFonts w:ascii="Times New Roman" w:hAnsi="Times New Roman"/>
              </w:rPr>
              <w:t>од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(руб.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lastRenderedPageBreak/>
              <w:t>Перечень объектов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</w:rPr>
              <w:t>недвижимого имущества,</w:t>
            </w:r>
          </w:p>
          <w:p w:rsidR="0072779B" w:rsidRPr="00350ACF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50ACF">
              <w:rPr>
                <w:rFonts w:ascii="Times New Roman" w:hAnsi="Times New Roman"/>
              </w:rPr>
              <w:t>принадлежащих на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350ACF">
              <w:rPr>
                <w:rFonts w:ascii="Times New Roman" w:hAnsi="Times New Roman"/>
              </w:rPr>
              <w:lastRenderedPageBreak/>
              <w:t>праве</w:t>
            </w:r>
            <w:proofErr w:type="gramEnd"/>
            <w:r w:rsidRPr="00350ACF">
              <w:rPr>
                <w:rFonts w:ascii="Times New Roman" w:hAnsi="Times New Roman"/>
              </w:rPr>
              <w:t xml:space="preserve">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lastRenderedPageBreak/>
              <w:t>Перечень объектов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</w:rPr>
              <w:t>недвижимого имущества,</w:t>
            </w:r>
          </w:p>
          <w:p w:rsidR="0072779B" w:rsidRPr="00350ACF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50ACF">
              <w:rPr>
                <w:rFonts w:ascii="Times New Roman" w:hAnsi="Times New Roman"/>
              </w:rPr>
              <w:t>находящихся в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350ACF">
              <w:rPr>
                <w:rFonts w:ascii="Times New Roman" w:hAnsi="Times New Roman"/>
              </w:rPr>
              <w:lastRenderedPageBreak/>
              <w:t>пользовании</w:t>
            </w:r>
            <w:proofErr w:type="gramEnd"/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lastRenderedPageBreak/>
              <w:t xml:space="preserve">Перечень транспортных средств, </w:t>
            </w:r>
            <w:r w:rsidRPr="00350ACF">
              <w:rPr>
                <w:rFonts w:ascii="Times New Roman" w:hAnsi="Times New Roman"/>
              </w:rPr>
              <w:lastRenderedPageBreak/>
              <w:t xml:space="preserve">принадлежащих на праве собственности (вид, марка) 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72779B" w:rsidRPr="00350ACF" w:rsidTr="009E42A9">
        <w:trPr>
          <w:trHeight w:val="1000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79B" w:rsidRPr="00FD5D80" w:rsidRDefault="0072779B" w:rsidP="00B013E7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79B" w:rsidRPr="00FD5D80" w:rsidRDefault="0072779B" w:rsidP="00B013E7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79B" w:rsidRPr="00FD5D80" w:rsidRDefault="0072779B" w:rsidP="00B013E7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Виды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</w:rPr>
              <w:t>объектов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Площадь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(кв.м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Страна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Виды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</w:rPr>
              <w:t>объектов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Площадь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(кв.м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Страна</w:t>
            </w:r>
          </w:p>
          <w:p w:rsidR="0072779B" w:rsidRPr="00FD5D80" w:rsidRDefault="0072779B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50AC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79B" w:rsidRPr="00FD5D80" w:rsidRDefault="0072779B" w:rsidP="00B013E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CF3198" w:rsidRPr="00350ACF" w:rsidTr="004839F5">
        <w:trPr>
          <w:trHeight w:val="2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FD5D80" w:rsidRDefault="00CF3198" w:rsidP="00B013E7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рных Наталья Александровна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FD5D80" w:rsidRDefault="00CF3198" w:rsidP="0072779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рший специалист 1 разряд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FD5D80" w:rsidRDefault="00553C10" w:rsidP="00F2772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1022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Default="00CF3198" w:rsidP="00B013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ACF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Pr="00350AC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50A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3198" w:rsidRPr="00350ACF" w:rsidRDefault="00CF3198" w:rsidP="00B013E7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0ACF">
              <w:rPr>
                <w:rFonts w:ascii="Times New Roman" w:hAnsi="Times New Roman"/>
                <w:sz w:val="24"/>
                <w:szCs w:val="24"/>
              </w:rPr>
              <w:t>).Земли сельскохозяйственного назначения</w:t>
            </w:r>
            <w:r w:rsidR="006B00D7">
              <w:rPr>
                <w:rFonts w:ascii="Times New Roman" w:hAnsi="Times New Roman"/>
                <w:sz w:val="24"/>
                <w:szCs w:val="24"/>
              </w:rPr>
              <w:t xml:space="preserve"> общая долевая 1/54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6B00D7" w:rsidRDefault="00CF3198" w:rsidP="0048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98" w:rsidRPr="006B00D7" w:rsidRDefault="006B00D7" w:rsidP="0048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D7">
              <w:rPr>
                <w:rFonts w:ascii="Times New Roman" w:hAnsi="Times New Roman" w:cs="Times New Roman"/>
                <w:sz w:val="24"/>
                <w:szCs w:val="24"/>
              </w:rPr>
              <w:t>2275500</w:t>
            </w:r>
          </w:p>
          <w:p w:rsidR="00CF3198" w:rsidRPr="006B00D7" w:rsidRDefault="00CF3198" w:rsidP="0048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98" w:rsidRPr="006B00D7" w:rsidRDefault="00CF3198" w:rsidP="0048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98" w:rsidRPr="006B00D7" w:rsidRDefault="00CF3198" w:rsidP="0048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6B00D7" w:rsidRDefault="00CF3198" w:rsidP="00294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FD5D80" w:rsidRDefault="00BD7796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Жилой дом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FD5D80" w:rsidRDefault="00BD7796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,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FD5D80" w:rsidRDefault="00BD7796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FD5D80" w:rsidRDefault="00270366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рактор </w:t>
            </w:r>
            <w:proofErr w:type="spellStart"/>
            <w:r>
              <w:rPr>
                <w:rFonts w:ascii="Times New Roman" w:eastAsia="Calibri" w:hAnsi="Times New Roman"/>
              </w:rPr>
              <w:t>Беларус</w:t>
            </w:r>
            <w:proofErr w:type="spellEnd"/>
            <w:r>
              <w:rPr>
                <w:rFonts w:ascii="Times New Roman" w:eastAsia="Calibri" w:hAnsi="Times New Roman"/>
              </w:rPr>
              <w:t xml:space="preserve"> 1221,2</w:t>
            </w:r>
          </w:p>
        </w:tc>
      </w:tr>
      <w:tr w:rsidR="00CF3198" w:rsidRPr="00350ACF" w:rsidTr="00B013E7">
        <w:trPr>
          <w:trHeight w:val="2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Default="00CF3198" w:rsidP="00B013E7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/>
              </w:rPr>
            </w:pP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Default="00CF3198" w:rsidP="0072779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Default="00CF3198" w:rsidP="00B013E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3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270366">
              <w:rPr>
                <w:rFonts w:ascii="Times New Roman" w:hAnsi="Times New Roman"/>
                <w:sz w:val="24"/>
                <w:szCs w:val="24"/>
              </w:rPr>
              <w:t xml:space="preserve"> индивид.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9E42A9" w:rsidRDefault="00CF3198" w:rsidP="00B013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9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2946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FD5D80" w:rsidRDefault="00BD7796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FD5D80" w:rsidRDefault="00BD7796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05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FD5D80" w:rsidRDefault="00BD7796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FD5D80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F3198" w:rsidRPr="008F7301" w:rsidTr="00B013E7"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F7301">
              <w:rPr>
                <w:rFonts w:ascii="Times New Roman" w:hAnsi="Times New Roman"/>
                <w:sz w:val="20"/>
                <w:szCs w:val="20"/>
              </w:rPr>
              <w:t>Супру</w:t>
            </w:r>
            <w:proofErr w:type="gramStart"/>
            <w:r w:rsidRPr="008F7301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8F7301">
              <w:rPr>
                <w:rFonts w:ascii="Times New Roman" w:hAnsi="Times New Roman"/>
                <w:sz w:val="20"/>
                <w:szCs w:val="20"/>
              </w:rPr>
              <w:t>а)     (без указания Ф.И.О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работает, инвалид 3 групп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3198" w:rsidRPr="008F7301" w:rsidRDefault="00553C10" w:rsidP="00744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615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индивидуальны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3198" w:rsidRPr="009E42A9" w:rsidRDefault="00CF3198" w:rsidP="00B013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9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3198" w:rsidRPr="008F7301" w:rsidRDefault="00CF3198" w:rsidP="002946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3198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70366">
              <w:rPr>
                <w:rFonts w:ascii="Times New Roman" w:eastAsia="Calibri" w:hAnsi="Times New Roman"/>
                <w:sz w:val="20"/>
                <w:szCs w:val="20"/>
              </w:rPr>
              <w:t>Автомобили легковые: Нив</w:t>
            </w:r>
            <w:proofErr w:type="gramStart"/>
            <w:r w:rsidRPr="00270366">
              <w:rPr>
                <w:rFonts w:ascii="Times New Roman" w:eastAsia="Calibri" w:hAnsi="Times New Roman"/>
                <w:sz w:val="20"/>
                <w:szCs w:val="20"/>
              </w:rPr>
              <w:t>а-</w:t>
            </w:r>
            <w:proofErr w:type="gramEnd"/>
            <w:r w:rsidRPr="00270366">
              <w:rPr>
                <w:rFonts w:ascii="Times New Roman" w:eastAsia="Calibri" w:hAnsi="Times New Roman"/>
                <w:sz w:val="20"/>
                <w:szCs w:val="20"/>
              </w:rPr>
              <w:t xml:space="preserve"> шевроле;</w:t>
            </w:r>
          </w:p>
          <w:p w:rsidR="008C2802" w:rsidRPr="00270366" w:rsidRDefault="008C2802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Хундай-грета;</w:t>
            </w:r>
          </w:p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70366">
              <w:rPr>
                <w:rFonts w:ascii="Times New Roman" w:eastAsia="Calibri" w:hAnsi="Times New Roman"/>
                <w:sz w:val="20"/>
                <w:szCs w:val="20"/>
              </w:rPr>
              <w:t>Автомобили грузовые: ЗИЛ ММЗ 554</w:t>
            </w:r>
            <w:r w:rsidR="00270366" w:rsidRPr="00270366">
              <w:rPr>
                <w:rFonts w:ascii="Times New Roman" w:eastAsia="Calibri" w:hAnsi="Times New Roman"/>
                <w:sz w:val="20"/>
                <w:szCs w:val="20"/>
              </w:rPr>
              <w:t xml:space="preserve"> М</w:t>
            </w:r>
            <w:r w:rsidRPr="00270366">
              <w:rPr>
                <w:rFonts w:ascii="Times New Roman" w:eastAsia="Calibri" w:hAnsi="Times New Roman"/>
                <w:sz w:val="20"/>
                <w:szCs w:val="20"/>
              </w:rPr>
              <w:t xml:space="preserve">, Сельскохозяйственная техника: МТЗ </w:t>
            </w:r>
            <w:r w:rsidRPr="0027036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0</w:t>
            </w:r>
            <w:r w:rsidR="00BD7796" w:rsidRPr="00270366">
              <w:rPr>
                <w:rFonts w:ascii="Times New Roman" w:eastAsia="Calibri" w:hAnsi="Times New Roman"/>
                <w:sz w:val="20"/>
                <w:szCs w:val="20"/>
              </w:rPr>
              <w:t xml:space="preserve">; </w:t>
            </w:r>
            <w:proofErr w:type="spellStart"/>
            <w:r w:rsidR="00BD7796" w:rsidRPr="00270366">
              <w:rPr>
                <w:rFonts w:ascii="Times New Roman" w:eastAsia="Calibri" w:hAnsi="Times New Roman"/>
                <w:sz w:val="20"/>
                <w:szCs w:val="20"/>
              </w:rPr>
              <w:t>Беларус</w:t>
            </w:r>
            <w:proofErr w:type="spellEnd"/>
            <w:r w:rsidR="00BD7796" w:rsidRPr="00270366">
              <w:rPr>
                <w:rFonts w:ascii="Times New Roman" w:eastAsia="Calibri" w:hAnsi="Times New Roman"/>
                <w:sz w:val="20"/>
                <w:szCs w:val="20"/>
              </w:rPr>
              <w:t xml:space="preserve"> 82,1; Т-150К-09; прицеп 2 ПТС</w:t>
            </w:r>
            <w:r w:rsidR="00270366" w:rsidRPr="00270366">
              <w:rPr>
                <w:rFonts w:ascii="Times New Roman" w:eastAsia="Calibri" w:hAnsi="Times New Roman"/>
                <w:sz w:val="20"/>
                <w:szCs w:val="20"/>
              </w:rPr>
              <w:t>-4 8875; прицеп – 01 821305</w:t>
            </w:r>
          </w:p>
        </w:tc>
      </w:tr>
      <w:tr w:rsidR="00CF3198" w:rsidRPr="008F7301" w:rsidTr="00B013E7"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3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270366">
              <w:rPr>
                <w:rFonts w:ascii="Times New Roman" w:hAnsi="Times New Roman"/>
                <w:sz w:val="24"/>
                <w:szCs w:val="24"/>
              </w:rPr>
              <w:t xml:space="preserve"> индиви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9E42A9" w:rsidRDefault="00CF3198" w:rsidP="00B013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9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2946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F3198" w:rsidRPr="008F7301" w:rsidTr="00B013E7"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3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270366">
              <w:rPr>
                <w:rFonts w:ascii="Times New Roman" w:hAnsi="Times New Roman"/>
                <w:sz w:val="24"/>
                <w:szCs w:val="24"/>
              </w:rPr>
              <w:t xml:space="preserve"> индиви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9E42A9" w:rsidRDefault="00CF3198" w:rsidP="004839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9">
              <w:rPr>
                <w:rFonts w:ascii="Times New Roman" w:hAnsi="Times New Roman"/>
                <w:sz w:val="24"/>
                <w:szCs w:val="24"/>
              </w:rPr>
              <w:t>47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2946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F3198" w:rsidRPr="008F7301" w:rsidTr="00B013E7"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Default="00CF3198" w:rsidP="00B013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3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F3198" w:rsidRPr="008F7301" w:rsidRDefault="00CF3198" w:rsidP="00B013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350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50ACF">
              <w:rPr>
                <w:rFonts w:ascii="Times New Roman" w:hAnsi="Times New Roman"/>
                <w:sz w:val="24"/>
                <w:szCs w:val="24"/>
              </w:rPr>
              <w:t>емли сельскохозяйственного назначения</w:t>
            </w:r>
            <w:r w:rsidR="00270366">
              <w:rPr>
                <w:rFonts w:ascii="Times New Roman" w:hAnsi="Times New Roman"/>
                <w:sz w:val="24"/>
                <w:szCs w:val="24"/>
              </w:rPr>
              <w:t xml:space="preserve"> общая долевая 1/5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9E42A9" w:rsidRDefault="00270366" w:rsidP="00B013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5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2946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198" w:rsidRPr="008F7301" w:rsidRDefault="00CF3198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05C56" w:rsidRPr="008F7301" w:rsidTr="00E01BD3">
        <w:trPr>
          <w:trHeight w:val="63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5C56" w:rsidRPr="008F7301" w:rsidRDefault="00B05C56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F7301">
              <w:rPr>
                <w:rFonts w:ascii="Times New Roman" w:hAnsi="Times New Roman"/>
                <w:sz w:val="20"/>
                <w:szCs w:val="20"/>
              </w:rPr>
              <w:t>Н/л дети      (без указания Ф.И.О.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5C56" w:rsidRPr="008F7301" w:rsidRDefault="00B05C56" w:rsidP="00492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чащийся филиала МБОУ лицея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левное</w:t>
            </w:r>
            <w:proofErr w:type="spellEnd"/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5C56" w:rsidRPr="008F7301" w:rsidRDefault="00062122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5C56" w:rsidRPr="008F7301" w:rsidRDefault="00B05C56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5C56" w:rsidRPr="008F7301" w:rsidRDefault="00B05C56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5C56" w:rsidRPr="008F7301" w:rsidRDefault="00B05C56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C56" w:rsidRPr="00FD5D80" w:rsidRDefault="00B05C56" w:rsidP="003F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C56" w:rsidRPr="00FD5D80" w:rsidRDefault="00B05C56" w:rsidP="003F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,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C56" w:rsidRPr="00FD5D80" w:rsidRDefault="00B05C56" w:rsidP="003F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5C56" w:rsidRPr="008F7301" w:rsidRDefault="00B05C56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</w:tr>
      <w:tr w:rsidR="00B05C56" w:rsidRPr="008F7301" w:rsidTr="00E01BD3">
        <w:trPr>
          <w:trHeight w:val="705"/>
        </w:trPr>
        <w:tc>
          <w:tcPr>
            <w:tcW w:w="3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C56" w:rsidRPr="008F7301" w:rsidRDefault="00B05C56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C56" w:rsidRDefault="00B05C56" w:rsidP="00492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C56" w:rsidRDefault="00B05C56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C56" w:rsidRDefault="00B05C56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C56" w:rsidRDefault="00B05C56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C56" w:rsidRDefault="00B05C56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C56" w:rsidRPr="00FD5D80" w:rsidRDefault="00B05C56" w:rsidP="003F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C56" w:rsidRPr="00FD5D80" w:rsidRDefault="00B05C56" w:rsidP="003F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C56" w:rsidRPr="00FD5D80" w:rsidRDefault="00B05C56" w:rsidP="003F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C56" w:rsidRDefault="00B05C56" w:rsidP="00B013E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72779B" w:rsidRPr="00FD5D80" w:rsidRDefault="0072779B" w:rsidP="0072779B">
      <w:pPr>
        <w:spacing w:after="0"/>
        <w:rPr>
          <w:rFonts w:ascii="Times New Roman" w:hAnsi="Times New Roman" w:cs="Times New Roman"/>
        </w:rPr>
      </w:pPr>
    </w:p>
    <w:p w:rsidR="0072779B" w:rsidRPr="00FD5D80" w:rsidRDefault="0072779B" w:rsidP="00FD5D80">
      <w:pPr>
        <w:spacing w:after="0"/>
        <w:rPr>
          <w:rFonts w:ascii="Times New Roman" w:hAnsi="Times New Roman" w:cs="Times New Roman"/>
        </w:rPr>
      </w:pPr>
    </w:p>
    <w:sectPr w:rsidR="0072779B" w:rsidRPr="00FD5D80" w:rsidSect="005128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5D80"/>
    <w:rsid w:val="0001217B"/>
    <w:rsid w:val="00062122"/>
    <w:rsid w:val="000B4FAA"/>
    <w:rsid w:val="000D4D48"/>
    <w:rsid w:val="0017218D"/>
    <w:rsid w:val="001C620D"/>
    <w:rsid w:val="00270366"/>
    <w:rsid w:val="00275E36"/>
    <w:rsid w:val="002A3A73"/>
    <w:rsid w:val="002A46F8"/>
    <w:rsid w:val="003103BB"/>
    <w:rsid w:val="00313AB6"/>
    <w:rsid w:val="0032620E"/>
    <w:rsid w:val="004839F5"/>
    <w:rsid w:val="00483D17"/>
    <w:rsid w:val="004925DD"/>
    <w:rsid w:val="004B25E8"/>
    <w:rsid w:val="004F7931"/>
    <w:rsid w:val="005128E0"/>
    <w:rsid w:val="00553C10"/>
    <w:rsid w:val="00581D2B"/>
    <w:rsid w:val="00632C0B"/>
    <w:rsid w:val="006866B8"/>
    <w:rsid w:val="006A1631"/>
    <w:rsid w:val="006B00D7"/>
    <w:rsid w:val="0072779B"/>
    <w:rsid w:val="007440BF"/>
    <w:rsid w:val="00836178"/>
    <w:rsid w:val="008C2802"/>
    <w:rsid w:val="008E4A67"/>
    <w:rsid w:val="00920BE2"/>
    <w:rsid w:val="009E42A9"/>
    <w:rsid w:val="00A57AD1"/>
    <w:rsid w:val="00AB175B"/>
    <w:rsid w:val="00B05C56"/>
    <w:rsid w:val="00BD7796"/>
    <w:rsid w:val="00C2784F"/>
    <w:rsid w:val="00C51213"/>
    <w:rsid w:val="00C84E71"/>
    <w:rsid w:val="00CF3198"/>
    <w:rsid w:val="00D0246F"/>
    <w:rsid w:val="00D9642D"/>
    <w:rsid w:val="00E323AD"/>
    <w:rsid w:val="00E43D87"/>
    <w:rsid w:val="00E459B2"/>
    <w:rsid w:val="00EB6746"/>
    <w:rsid w:val="00F2772D"/>
    <w:rsid w:val="00F67C01"/>
    <w:rsid w:val="00FD2389"/>
    <w:rsid w:val="00F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D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F630-19E8-4200-AF89-A253700C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4</cp:revision>
  <dcterms:created xsi:type="dcterms:W3CDTF">2013-12-16T05:19:00Z</dcterms:created>
  <dcterms:modified xsi:type="dcterms:W3CDTF">2021-04-16T05:06:00Z</dcterms:modified>
</cp:coreProperties>
</file>